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321A2">
        <w:rPr>
          <w:rFonts w:ascii="Times New Roman" w:hAnsi="Times New Roman" w:cs="Times New Roman"/>
          <w:b/>
          <w:sz w:val="28"/>
          <w:szCs w:val="28"/>
        </w:rPr>
        <w:t>1</w:t>
      </w:r>
      <w:r w:rsidR="00EC6C31">
        <w:rPr>
          <w:rFonts w:ascii="Times New Roman" w:hAnsi="Times New Roman" w:cs="Times New Roman"/>
          <w:b/>
          <w:sz w:val="28"/>
          <w:szCs w:val="28"/>
        </w:rPr>
        <w:t>9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C6C31">
        <w:rPr>
          <w:rFonts w:ascii="Times New Roman" w:hAnsi="Times New Roman" w:cs="Times New Roman"/>
          <w:b/>
          <w:sz w:val="28"/>
          <w:szCs w:val="28"/>
        </w:rPr>
        <w:t>24</w:t>
      </w:r>
      <w:r w:rsidR="00AC2378">
        <w:rPr>
          <w:rFonts w:ascii="Times New Roman" w:hAnsi="Times New Roman" w:cs="Times New Roman"/>
          <w:b/>
          <w:sz w:val="28"/>
          <w:szCs w:val="28"/>
        </w:rPr>
        <w:t>.04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0B4A3F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B4A3F" w:rsidRDefault="000B4A3F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B4A3F" w:rsidRDefault="000B4A3F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B4A3F" w:rsidRDefault="000B4A3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4A3F" w:rsidRPr="00FC6228" w:rsidRDefault="000B4A3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B4A3F" w:rsidRDefault="000B4A3F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4A3F" w:rsidRPr="00FC6228" w:rsidRDefault="000B4A3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B4A3F" w:rsidRPr="00C25147" w:rsidRDefault="000B4A3F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B4A3F" w:rsidRDefault="000B4A3F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парикм.</w:t>
            </w:r>
          </w:p>
        </w:tc>
      </w:tr>
      <w:tr w:rsidR="000B4A3F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Default="000B4A3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/>
            <w:vAlign w:val="center"/>
          </w:tcPr>
          <w:p w:rsidR="000B4A3F" w:rsidRDefault="000B4A3F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Pr="00C25147" w:rsidRDefault="000B4A3F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Default="000B4A3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/>
            <w:vAlign w:val="center"/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Pr="00C25147" w:rsidRDefault="000B4A3F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Default="000B4A3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vMerge/>
            <w:vAlign w:val="center"/>
          </w:tcPr>
          <w:p w:rsidR="000B4A3F" w:rsidRDefault="000B4A3F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Pr="00C25147" w:rsidRDefault="000B4A3F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Default="000B4A3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0B4A3F" w:rsidRDefault="000B4A3F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Pr="00C25147" w:rsidRDefault="000B4A3F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Default="000B4A3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0B4A3F" w:rsidRDefault="000B4A3F" w:rsidP="00642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0B4A3F" w:rsidRDefault="000B4A3F" w:rsidP="00642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A3F" w:rsidRPr="007662AD" w:rsidRDefault="000B4A3F" w:rsidP="00642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vAlign w:val="center"/>
          </w:tcPr>
          <w:p w:rsidR="000B4A3F" w:rsidRDefault="000B4A3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4A3F" w:rsidRPr="00C25147" w:rsidRDefault="000B4A3F" w:rsidP="00C3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A3F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Default="000B4A3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</w:tcPr>
          <w:p w:rsidR="000B4A3F" w:rsidRDefault="000B4A3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Default="000B4A3F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Default="000B4A3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01" w:type="dxa"/>
            <w:vMerge/>
            <w:vAlign w:val="center"/>
          </w:tcPr>
          <w:p w:rsidR="000B4A3F" w:rsidRDefault="000B4A3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1823D6">
        <w:trPr>
          <w:cantSplit/>
          <w:trHeight w:val="2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A3F" w:rsidRDefault="000B4A3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4A3F" w:rsidRPr="00FC6228" w:rsidRDefault="000B4A3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A3F" w:rsidRDefault="000B4A3F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701" w:type="dxa"/>
            <w:vMerge/>
          </w:tcPr>
          <w:p w:rsidR="000B4A3F" w:rsidRDefault="000B4A3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B4A3F" w:rsidRDefault="000B4A3F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B4A3F" w:rsidRDefault="000B4A3F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B4A3F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4A3F" w:rsidRPr="002258D7" w:rsidRDefault="000B4A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B4A3F" w:rsidRPr="007662AD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4A3F" w:rsidRPr="00FC6228" w:rsidRDefault="000B4A3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B4A3F" w:rsidRPr="006B25ED" w:rsidRDefault="000B4A3F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B4A3F" w:rsidRDefault="000B4A3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0B4A3F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B4A3F" w:rsidRPr="002258D7" w:rsidRDefault="000B4A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0B4A3F" w:rsidRDefault="000B4A3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Default="000B4A3F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B4A3F" w:rsidRPr="002258D7" w:rsidRDefault="000B4A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0B4A3F" w:rsidRDefault="000B4A3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B4A3F" w:rsidRDefault="000B4A3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B4A3F" w:rsidRPr="002258D7" w:rsidRDefault="000B4A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0B4A3F" w:rsidRDefault="000B4A3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Default="000B4A3F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B4A3F" w:rsidRPr="002258D7" w:rsidRDefault="000B4A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2" w:type="dxa"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4A3F" w:rsidRPr="00FC6228" w:rsidRDefault="000B4A3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4A3F" w:rsidRDefault="000B4A3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B4A3F" w:rsidRDefault="000B4A3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B4A3F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B4A3F" w:rsidRPr="002258D7" w:rsidRDefault="000B4A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vAlign w:val="center"/>
          </w:tcPr>
          <w:p w:rsidR="000B4A3F" w:rsidRPr="00C6061D" w:rsidRDefault="000B4A3F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4A3F" w:rsidRPr="00751511" w:rsidRDefault="000B4A3F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4A3F" w:rsidRDefault="000B4A3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B4A3F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B4A3F" w:rsidRPr="002258D7" w:rsidRDefault="000B4A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4A3F" w:rsidRDefault="000B4A3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B4A3F" w:rsidRDefault="000B4A3F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341F13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B4A3F" w:rsidRPr="002258D7" w:rsidRDefault="000B4A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4A3F" w:rsidRDefault="000B4A3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B4A3F" w:rsidRDefault="000B4A3F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2D1507">
        <w:trPr>
          <w:cantSplit/>
          <w:trHeight w:val="235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0B4A3F" w:rsidRPr="002258D7" w:rsidRDefault="000B4A3F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9C4456" w:rsidRDefault="000B4A3F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4A3F" w:rsidRDefault="000B4A3F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B4A3F" w:rsidRDefault="000B4A3F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B4A3F" w:rsidRDefault="000B4A3F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4A3F" w:rsidRPr="00FC6228" w:rsidRDefault="000B4A3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B4A3F" w:rsidRDefault="000B4A3F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4A3F" w:rsidRPr="00FC6228" w:rsidRDefault="000B4A3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B4A3F" w:rsidRDefault="000B4A3F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B4A3F" w:rsidRPr="002258D7" w:rsidRDefault="000B4A3F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B4A3F" w:rsidRDefault="000B4A3F" w:rsidP="001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0B4A3F" w:rsidRDefault="000B4A3F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Default="000B4A3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0B4A3F" w:rsidRDefault="000B4A3F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0B4A3F" w:rsidRDefault="000B4A3F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B4A3F" w:rsidRDefault="000B4A3F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0B4A3F" w:rsidRDefault="000B4A3F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B4A3F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0B4A3F" w:rsidRDefault="000B4A3F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B4A3F" w:rsidRDefault="000B4A3F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3F" w:rsidRPr="00EC6C31" w:rsidRDefault="000B4A3F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B4A3F" w:rsidRDefault="000B4A3F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  <w:p w:rsidR="000B4A3F" w:rsidRDefault="000B4A3F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4A3F" w:rsidRDefault="000B4A3F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0B4A3F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0B4A3F" w:rsidRDefault="000B4A3F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A3F" w:rsidRDefault="000B4A3F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FC6228" w:rsidRDefault="000B4A3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F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A3F" w:rsidRDefault="000B4A3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A3F" w:rsidRDefault="000B4A3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A3F" w:rsidRPr="00952081" w:rsidRDefault="000B4A3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0B4A3F" w:rsidRPr="00FC6228" w:rsidRDefault="000B4A3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A3F" w:rsidRDefault="000B4A3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A3F" w:rsidRPr="009C4456" w:rsidRDefault="000B4A3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A3F" w:rsidRPr="002258D7" w:rsidRDefault="000B4A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B4A3F" w:rsidRDefault="000B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35A53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935A53" w:rsidRDefault="00935A53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709" w:type="dxa"/>
            <w:vMerge w:val="restart"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935A53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35A53" w:rsidRDefault="00935A53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53" w:rsidRDefault="00935A53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53" w:rsidRDefault="00935A53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935A53" w:rsidRPr="002258D7" w:rsidRDefault="00935A53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935A53" w:rsidRPr="00516555" w:rsidRDefault="00935A53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935A53" w:rsidRPr="002258D7" w:rsidRDefault="00935A53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935A53" w:rsidRDefault="00935A53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35A53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35A53" w:rsidRDefault="00935A53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2258D7" w:rsidRDefault="00935A53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935A53" w:rsidRDefault="00935A53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935A53" w:rsidRDefault="0093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2258D7" w:rsidRDefault="00935A53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 w:val="restart"/>
            <w:vAlign w:val="center"/>
          </w:tcPr>
          <w:p w:rsidR="00935A53" w:rsidRDefault="00935A53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935A53" w:rsidRPr="002258D7" w:rsidRDefault="00935A53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35A53" w:rsidRDefault="00935A53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2258D7" w:rsidRDefault="00935A53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</w:tcPr>
          <w:p w:rsidR="00935A53" w:rsidRDefault="00935A53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935A53" w:rsidRDefault="0093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35A53" w:rsidRPr="002258D7" w:rsidRDefault="00935A53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35A53" w:rsidRPr="002258D7" w:rsidRDefault="00935A53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35A53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35A53" w:rsidRDefault="00935A53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35A53" w:rsidRPr="00EB4BFF" w:rsidRDefault="00935A53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53" w:rsidRPr="00373536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2258D7" w:rsidRDefault="00935A53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935A53" w:rsidRDefault="00935A53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935A53" w:rsidRPr="002258D7" w:rsidRDefault="00935A5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35A53" w:rsidRDefault="00935A53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935A53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2258D7" w:rsidRDefault="00935A53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</w:tcPr>
          <w:p w:rsidR="00935A53" w:rsidRDefault="00935A53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935A53" w:rsidRDefault="00935A53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5A53" w:rsidRPr="00FC6228" w:rsidRDefault="00935A53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2258D7" w:rsidRDefault="00935A53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935A53" w:rsidRDefault="00935A53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935A53" w:rsidRDefault="0093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5A53" w:rsidRPr="00FC6228" w:rsidRDefault="00935A53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2258D7" w:rsidRDefault="00935A53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5A53" w:rsidRDefault="0093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935A53" w:rsidRDefault="00935A53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35A53" w:rsidRDefault="00935A53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35A53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35A53" w:rsidRPr="00FC6228" w:rsidRDefault="00935A53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35A53" w:rsidRDefault="00935A53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35A53" w:rsidRPr="00516555" w:rsidRDefault="00935A53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35A53" w:rsidRPr="002258D7" w:rsidRDefault="00935A53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35A53" w:rsidRDefault="00935A53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35A53" w:rsidRDefault="00935A53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35A53" w:rsidRDefault="00935A53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51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vMerge/>
          </w:tcPr>
          <w:p w:rsidR="00935A53" w:rsidRDefault="00935A53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35A53" w:rsidRPr="00B260C9" w:rsidRDefault="00935A53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5A53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vAlign w:val="center"/>
          </w:tcPr>
          <w:p w:rsidR="00935A53" w:rsidRDefault="00935A53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35A53" w:rsidRPr="002258D7" w:rsidRDefault="00935A53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35A53" w:rsidRDefault="00935A53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35A53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5A53" w:rsidRDefault="00935A53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35A53" w:rsidRPr="0008460F" w:rsidRDefault="00935A53" w:rsidP="000846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A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35A53" w:rsidTr="00516555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FC6228" w:rsidRDefault="00935A53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5A53" w:rsidRDefault="00935A53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935A53" w:rsidRDefault="00935A53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FC6228" w:rsidRDefault="00935A53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935A53" w:rsidRDefault="00935A5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516555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35A53" w:rsidRPr="00FC6228" w:rsidRDefault="00935A53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35A53" w:rsidRPr="009C4456" w:rsidRDefault="00935A53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35A53" w:rsidRPr="002258D7" w:rsidRDefault="00935A5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35A53" w:rsidRDefault="00935A5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1823D6"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35A53" w:rsidRDefault="00935A53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35A53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35A53" w:rsidRDefault="00935A53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35A53" w:rsidRPr="00FC6228" w:rsidRDefault="00935A53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35A53" w:rsidRPr="00516555" w:rsidRDefault="00935A53" w:rsidP="002D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35A53" w:rsidRPr="005E34E9" w:rsidRDefault="00935A53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935A53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FC6228" w:rsidRDefault="00935A53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935A53" w:rsidRDefault="00935A5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FC6228" w:rsidRDefault="00935A5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35A53" w:rsidRDefault="00935A53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35A53" w:rsidRDefault="00935A5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935A53" w:rsidRDefault="00935A5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FC6228" w:rsidRDefault="00935A5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35A53" w:rsidRDefault="00935A5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935A53" w:rsidRDefault="00935A5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FC6228" w:rsidRDefault="00935A5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35A53" w:rsidRPr="008E7306" w:rsidRDefault="00935A5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935A53" w:rsidRDefault="00935A5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35A53" w:rsidRDefault="00935A53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53" w:rsidRDefault="00935A53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FC6228" w:rsidRDefault="00935A5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5A53" w:rsidRDefault="00935A53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35A53" w:rsidRDefault="00935A5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35A53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</w:tcPr>
          <w:p w:rsidR="00935A53" w:rsidRDefault="0093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FC6228" w:rsidRDefault="00935A5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5A53" w:rsidRDefault="00935A5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935A53" w:rsidRPr="00104C5D" w:rsidRDefault="00935A53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35A53" w:rsidRPr="00FC6228" w:rsidRDefault="00935A5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35A53" w:rsidRDefault="00935A53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5A53" w:rsidRPr="00FC6228" w:rsidRDefault="00935A5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35A53" w:rsidRDefault="00935A53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935A53" w:rsidRDefault="0093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3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35A53" w:rsidRDefault="00935A5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35A53" w:rsidRDefault="00935A5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35A53" w:rsidRPr="00856EF2" w:rsidRDefault="00935A5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35A53" w:rsidRPr="00FC6228" w:rsidRDefault="00935A5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35A53" w:rsidRPr="00FC6228" w:rsidRDefault="00935A53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35A53" w:rsidRDefault="00935A5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35A53" w:rsidRPr="002258D7" w:rsidRDefault="00935A5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35A53" w:rsidRDefault="0093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1A2">
        <w:rPr>
          <w:rFonts w:ascii="Times New Roman" w:hAnsi="Times New Roman" w:cs="Times New Roman"/>
          <w:b/>
          <w:sz w:val="28"/>
          <w:szCs w:val="28"/>
        </w:rPr>
        <w:t>1</w:t>
      </w:r>
      <w:r w:rsidR="00EC6C31">
        <w:rPr>
          <w:rFonts w:ascii="Times New Roman" w:hAnsi="Times New Roman" w:cs="Times New Roman"/>
          <w:b/>
          <w:sz w:val="28"/>
          <w:szCs w:val="28"/>
        </w:rPr>
        <w:t>9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C6C31">
        <w:rPr>
          <w:rFonts w:ascii="Times New Roman" w:hAnsi="Times New Roman" w:cs="Times New Roman"/>
          <w:b/>
          <w:sz w:val="28"/>
          <w:szCs w:val="28"/>
        </w:rPr>
        <w:t>24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A401DC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DC" w:rsidRDefault="00A401DC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9322BA" w:rsidRDefault="00A401DC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C25147" w:rsidRDefault="00A401DC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2D13D2" w:rsidP="006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6B6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401DC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DC" w:rsidRDefault="00A401D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C25147" w:rsidRDefault="00A401DC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C25147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C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DC" w:rsidRDefault="00A401D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C25147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C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DC" w:rsidRDefault="00A401D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C25147" w:rsidRDefault="00A401DC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C25147" w:rsidRDefault="00A401DC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C25147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C25147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2D13D2" w:rsidP="006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6B6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C4FE5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091072" w:rsidRDefault="000C4FE5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C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DC" w:rsidRDefault="00A401DC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01DC" w:rsidRDefault="00A401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C25147" w:rsidRDefault="00A401DC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DC" w:rsidRDefault="00A401DC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2D13D2" w:rsidP="006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6B6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401DC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DC" w:rsidRDefault="00A401D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1DC" w:rsidRPr="00952081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C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DC" w:rsidRDefault="00A401D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01DC" w:rsidRPr="00952081" w:rsidRDefault="00A401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FC6228" w:rsidRDefault="00A401DC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C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DC" w:rsidRDefault="00A401D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1DC" w:rsidRDefault="00A401D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01DC" w:rsidRPr="00952081" w:rsidRDefault="00A401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FC6228" w:rsidRDefault="00A401DC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Pr="002258D7" w:rsidRDefault="00A401DC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DC" w:rsidRDefault="00A401D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2D13D2" w:rsidP="006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6B6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C4FE5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0C4FE5" w:rsidRPr="00805C49" w:rsidRDefault="000C4FE5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7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091072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091072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745FBA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5" w:rsidRPr="00952081" w:rsidRDefault="000C4FE5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091072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3F3B63" w:rsidRDefault="000C4FE5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2D13D2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0C4FE5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9E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C4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BC19E1" w:rsidRDefault="000C4FE5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FC6228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2D13D2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0C4FE5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5" w:rsidTr="009E59FB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FE5" w:rsidRDefault="000C4F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FE5" w:rsidRPr="00952081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Default="000C4F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E5" w:rsidRPr="002258D7" w:rsidRDefault="000C4FE5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E5" w:rsidRDefault="000C4F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E532C1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E532C1" w:rsidRDefault="00E532C1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1</w:t>
            </w:r>
          </w:p>
        </w:tc>
        <w:tc>
          <w:tcPr>
            <w:tcW w:w="709" w:type="dxa"/>
            <w:vMerge w:val="restart"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E532C1" w:rsidRDefault="00E532C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E532C1" w:rsidRPr="009C4456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vAlign w:val="center"/>
          </w:tcPr>
          <w:p w:rsidR="00E532C1" w:rsidRDefault="00E532C1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</w:tc>
        <w:tc>
          <w:tcPr>
            <w:tcW w:w="1559" w:type="dxa"/>
            <w:vAlign w:val="center"/>
          </w:tcPr>
          <w:p w:rsidR="00E532C1" w:rsidRPr="00FC6228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32C1" w:rsidRDefault="002D13D2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532C1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9C4456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FC6228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9C4456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FC6228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9C4456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FC6228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E532C1" w:rsidRPr="009C4456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E532C1" w:rsidRDefault="00E532C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532C1" w:rsidRPr="00FC6228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32C1" w:rsidRDefault="002D13D2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532C1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E532C1" w:rsidRDefault="00E532C1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E532C1" w:rsidRPr="009C4456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E532C1" w:rsidRDefault="00E532C1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E532C1" w:rsidRPr="00FC6228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9C4456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FC6228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9C4456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FC6228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884C48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32C1" w:rsidRPr="001959AD" w:rsidRDefault="00E532C1" w:rsidP="00676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9C4456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FC6228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532C1" w:rsidRDefault="00E532C1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532C1" w:rsidRPr="002258D7" w:rsidRDefault="00E532C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532C1" w:rsidRDefault="00576C5E" w:rsidP="00E5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532C1" w:rsidRPr="002258D7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532C1" w:rsidRDefault="002D13D2" w:rsidP="002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532C1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532C1" w:rsidRPr="002258D7" w:rsidRDefault="00576C5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2258D7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2258D7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Align w:val="center"/>
          </w:tcPr>
          <w:p w:rsidR="00E532C1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2258D7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532C1" w:rsidRPr="002258D7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32C1" w:rsidRDefault="002D13D2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532C1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32C1" w:rsidRDefault="00E532C1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C1" w:rsidRPr="009322BA" w:rsidRDefault="00E532C1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532C1" w:rsidRDefault="00576C5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E532C1" w:rsidRPr="002258D7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32C1" w:rsidRDefault="00E532C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2258D7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532C1" w:rsidRPr="002258D7" w:rsidRDefault="00E532C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32C1" w:rsidRDefault="00E532C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2258D7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1" w:rsidTr="009C564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E532C1" w:rsidRDefault="00E532C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2C1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2C1" w:rsidRPr="00856EF2" w:rsidRDefault="00E532C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32C1" w:rsidRPr="002258D7" w:rsidRDefault="00E532C1" w:rsidP="00485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2C1" w:rsidRPr="002258D7" w:rsidRDefault="00E532C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C1" w:rsidRPr="002258D7" w:rsidRDefault="00E532C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2C1" w:rsidRDefault="00E532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27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A3127" w:rsidRDefault="007A3127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A3127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A3127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A3127" w:rsidRPr="002258D7" w:rsidRDefault="007A312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A3127" w:rsidRDefault="007A3127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A3127" w:rsidRPr="002258D7" w:rsidRDefault="007A3127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A3127" w:rsidRDefault="007A3127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27" w:rsidRDefault="007A3127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27" w:rsidRDefault="007A3127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A3127" w:rsidRPr="002258D7" w:rsidRDefault="007A3127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A3127" w:rsidRDefault="007A3127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7A3127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7A3127" w:rsidRDefault="007A31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127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127" w:rsidRPr="00856EF2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A3127" w:rsidRPr="002258D7" w:rsidRDefault="007A312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7A3127" w:rsidRDefault="007A3127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3127" w:rsidRPr="002258D7" w:rsidRDefault="007A3127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3127" w:rsidRDefault="007A3127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127" w:rsidRPr="002258D7" w:rsidRDefault="007A3127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3127" w:rsidRDefault="007A3127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27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7A3127" w:rsidRDefault="007A31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127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127" w:rsidRPr="00856EF2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A3127" w:rsidRPr="002258D7" w:rsidRDefault="007A312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7A3127" w:rsidRDefault="007A3127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3127" w:rsidRPr="002258D7" w:rsidRDefault="007A3127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7A3127" w:rsidRDefault="007A3127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127" w:rsidRPr="002258D7" w:rsidRDefault="007A3127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3127" w:rsidRDefault="007A3127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27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7A3127" w:rsidRDefault="007A31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127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127" w:rsidRPr="00856EF2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A3127" w:rsidRPr="002258D7" w:rsidRDefault="007A3127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7A3127" w:rsidRDefault="007A3127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3127" w:rsidRPr="002258D7" w:rsidRDefault="007A3127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7A3127" w:rsidRDefault="007A3127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127" w:rsidRPr="002258D7" w:rsidRDefault="007A3127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3127" w:rsidRDefault="007A3127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27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7A3127" w:rsidRDefault="007A31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127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127" w:rsidRPr="00856EF2" w:rsidRDefault="007A3127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A3127" w:rsidRPr="002258D7" w:rsidRDefault="007A312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3127" w:rsidRDefault="007A31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3127" w:rsidRPr="002258D7" w:rsidRDefault="007A3127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7A3127" w:rsidRDefault="007A3127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127" w:rsidRPr="002258D7" w:rsidRDefault="007A312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A3127" w:rsidRDefault="007A3127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7A3127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7A3127" w:rsidRDefault="007A31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127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127" w:rsidRPr="00856EF2" w:rsidRDefault="007A3127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A3127" w:rsidRPr="002258D7" w:rsidRDefault="007A312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3127" w:rsidRDefault="007A31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3127" w:rsidRPr="002258D7" w:rsidRDefault="007A3127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7A3127" w:rsidRDefault="007A3127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vAlign w:val="center"/>
          </w:tcPr>
          <w:p w:rsidR="007A3127" w:rsidRPr="002258D7" w:rsidRDefault="007A312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3127" w:rsidRDefault="007A3127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27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7A3127" w:rsidRDefault="007A31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127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127" w:rsidRPr="00856EF2" w:rsidRDefault="007A3127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A3127" w:rsidRPr="002258D7" w:rsidRDefault="007A312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A3127" w:rsidRDefault="007A31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3127" w:rsidRPr="002258D7" w:rsidRDefault="007A3127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7A3127" w:rsidRDefault="007A31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127" w:rsidRPr="002258D7" w:rsidRDefault="007A312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3127" w:rsidRDefault="007A3127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27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7A3127" w:rsidRDefault="007A31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127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127" w:rsidRPr="00856EF2" w:rsidRDefault="007A3127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A3127" w:rsidRPr="002258D7" w:rsidRDefault="007A312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A3127" w:rsidRDefault="007A31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3127" w:rsidRPr="002258D7" w:rsidRDefault="007A3127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7A3127" w:rsidRDefault="007A31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127" w:rsidRPr="002258D7" w:rsidRDefault="007A3127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3127" w:rsidRDefault="007A31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27" w:rsidTr="00902AB5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7A3127" w:rsidRDefault="007A31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127" w:rsidRDefault="007A31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127" w:rsidRPr="00856EF2" w:rsidRDefault="007A3127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7A3127" w:rsidRPr="002258D7" w:rsidRDefault="007A3127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A3127" w:rsidRDefault="007A31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3127" w:rsidRPr="002258D7" w:rsidRDefault="007A3127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7A3127" w:rsidRDefault="007A31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127" w:rsidRPr="00A574CB" w:rsidRDefault="007A312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3127" w:rsidRDefault="007A31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377B" w:rsidRDefault="00E5377B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1A2">
        <w:rPr>
          <w:rFonts w:ascii="Times New Roman" w:hAnsi="Times New Roman" w:cs="Times New Roman"/>
          <w:b/>
          <w:sz w:val="28"/>
          <w:szCs w:val="28"/>
        </w:rPr>
        <w:t>1</w:t>
      </w:r>
      <w:r w:rsidR="00EC6C31">
        <w:rPr>
          <w:rFonts w:ascii="Times New Roman" w:hAnsi="Times New Roman" w:cs="Times New Roman"/>
          <w:b/>
          <w:sz w:val="28"/>
          <w:szCs w:val="28"/>
        </w:rPr>
        <w:t>9</w:t>
      </w:r>
      <w:r w:rsidR="00B6662A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C6C31">
        <w:rPr>
          <w:rFonts w:ascii="Times New Roman" w:hAnsi="Times New Roman" w:cs="Times New Roman"/>
          <w:b/>
          <w:sz w:val="28"/>
          <w:szCs w:val="28"/>
        </w:rPr>
        <w:t>24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985"/>
      </w:tblGrid>
      <w:tr w:rsidR="001D78D3" w:rsidTr="003840F1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E6621D" w:rsidTr="003840F1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21D" w:rsidRDefault="00E6621D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6621D" w:rsidRDefault="00E662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6621D" w:rsidRDefault="00E6621D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2258D7" w:rsidRDefault="00E6621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DA191E" w:rsidRDefault="00E6621D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3840F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3840F1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6621D" w:rsidTr="003840F1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21D" w:rsidRDefault="00E662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1D" w:rsidRDefault="00E662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21D" w:rsidRPr="00952081" w:rsidRDefault="00E6621D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2258D7" w:rsidRDefault="00E6621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1D" w:rsidTr="003840F1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21D" w:rsidRDefault="00E662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1D" w:rsidRDefault="00E662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21D" w:rsidRPr="00952081" w:rsidRDefault="00E6621D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2258D7" w:rsidRDefault="00E6621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1D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21D" w:rsidRDefault="00E662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1D" w:rsidRDefault="00E662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21D" w:rsidRPr="00952081" w:rsidRDefault="00E6621D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2258D7" w:rsidRDefault="00E6621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1D" w:rsidTr="003840F1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21D" w:rsidRDefault="00E662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1D" w:rsidRDefault="00E662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21D" w:rsidRPr="00952081" w:rsidRDefault="00E6621D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2258D7" w:rsidRDefault="00E6621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21D" w:rsidRPr="00C25147" w:rsidRDefault="00E662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779EE" w:rsidTr="003840F1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C25147" w:rsidRDefault="00B70661" w:rsidP="00CB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9EE" w:rsidRDefault="00D779EE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779EE" w:rsidTr="003840F1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E" w:rsidRPr="00952081" w:rsidRDefault="00D779E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C25147" w:rsidRDefault="00D779E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779EE" w:rsidRPr="00952081" w:rsidRDefault="00D779E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Default="00D779EE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61" w:rsidTr="003840F1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661" w:rsidRDefault="00B70661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7066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7066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2258D7" w:rsidRDefault="00B7066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D431C3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</w:tr>
      <w:tr w:rsidR="00B70661" w:rsidTr="003840F1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661" w:rsidRDefault="00B706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6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661" w:rsidRPr="0095208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2258D7" w:rsidRDefault="00B7066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61" w:rsidTr="003840F1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661" w:rsidRDefault="00B706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6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661" w:rsidRPr="0095208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2258D7" w:rsidRDefault="00B7066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61" w:rsidTr="003840F1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661" w:rsidRDefault="00B706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6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661" w:rsidRPr="0095208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2258D7" w:rsidRDefault="00B7066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61" w:rsidTr="003840F1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661" w:rsidRDefault="00B706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6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661" w:rsidRPr="00952081" w:rsidRDefault="00B7066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2258D7" w:rsidRDefault="00B7066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70661" w:rsidTr="003840F1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661" w:rsidRDefault="00B706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6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661" w:rsidRPr="0095208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2258D7" w:rsidRDefault="00B7066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  <w:p w:rsidR="00B70661" w:rsidRDefault="00B70661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61" w:rsidRDefault="00B70661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D431C3" w:rsidRDefault="00D431C3" w:rsidP="00D43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70661" w:rsidTr="003840F1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661" w:rsidRDefault="00B706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6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661" w:rsidRPr="0095208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2258D7" w:rsidRDefault="00B7066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61" w:rsidRDefault="00B706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Pr="001959AD" w:rsidRDefault="00B70661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61" w:rsidRDefault="00B7066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C3" w:rsidTr="003840F1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3" w:rsidRPr="00952081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C3" w:rsidRPr="002258D7" w:rsidRDefault="00D431C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C3" w:rsidTr="003840F1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31C3" w:rsidRPr="00952081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1C3" w:rsidRPr="002258D7" w:rsidRDefault="00D431C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1C3" w:rsidRDefault="00D431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1C3" w:rsidRDefault="00D431C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C3" w:rsidTr="003840F1">
        <w:trPr>
          <w:cantSplit/>
          <w:trHeight w:val="12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FC6228" w:rsidRDefault="00D431C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C3" w:rsidTr="003840F1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1C3" w:rsidRPr="00952081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FC6228" w:rsidRDefault="00D431C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C3" w:rsidTr="003840F1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1C3" w:rsidRPr="00952081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FC6228" w:rsidRDefault="00D431C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C3" w:rsidTr="003840F1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1C3" w:rsidRPr="00952081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FC6228" w:rsidRDefault="00D431C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C3" w:rsidTr="003840F1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1C3" w:rsidRPr="00952081" w:rsidRDefault="00D431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FC6228" w:rsidRDefault="00D431C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431C3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1C3" w:rsidRPr="00952081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FC6228" w:rsidRDefault="00D431C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DA191E" w:rsidRDefault="00D431C3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2258D7" w:rsidRDefault="00D431C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</w:tr>
      <w:tr w:rsidR="00D431C3" w:rsidTr="003840F1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1C3" w:rsidRPr="00952081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FC6228" w:rsidRDefault="00D431C3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2258D7" w:rsidRDefault="00D431C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C3" w:rsidTr="003840F1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1C3" w:rsidRPr="00952081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2258D7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2258D7" w:rsidRDefault="00D431C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Default="00D431C3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C3" w:rsidRPr="001959AD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C3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431C3" w:rsidRDefault="00D431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31C3" w:rsidRPr="00952081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1C3" w:rsidRPr="002258D7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1C3" w:rsidRDefault="00D431C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1C3" w:rsidRPr="002258D7" w:rsidRDefault="00D431C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31C3" w:rsidRPr="002258D7" w:rsidRDefault="00D431C3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31C3" w:rsidRDefault="00D431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985"/>
      </w:tblGrid>
      <w:tr w:rsidR="00486527" w:rsidTr="003840F1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486527" w:rsidRDefault="00486527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1</w:t>
            </w:r>
          </w:p>
        </w:tc>
        <w:tc>
          <w:tcPr>
            <w:tcW w:w="709" w:type="dxa"/>
            <w:vMerge w:val="restart"/>
          </w:tcPr>
          <w:p w:rsidR="00486527" w:rsidRDefault="004865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486527" w:rsidRDefault="004865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486527" w:rsidRPr="00FC6228" w:rsidRDefault="00486527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86527" w:rsidRDefault="00486527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vAlign w:val="center"/>
          </w:tcPr>
          <w:p w:rsidR="00486527" w:rsidRPr="002258D7" w:rsidRDefault="00486527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 w:val="restart"/>
            <w:vAlign w:val="center"/>
          </w:tcPr>
          <w:p w:rsidR="00486527" w:rsidRDefault="00486527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486527" w:rsidRPr="001959AD" w:rsidRDefault="00486527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vAlign w:val="center"/>
          </w:tcPr>
          <w:p w:rsidR="00486527" w:rsidRDefault="00486527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486527" w:rsidTr="003840F1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486527" w:rsidRDefault="004865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527" w:rsidRDefault="004865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527" w:rsidRPr="00856EF2" w:rsidRDefault="004865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86527" w:rsidRPr="002258D7" w:rsidRDefault="00486527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/>
            <w:vAlign w:val="center"/>
          </w:tcPr>
          <w:p w:rsidR="00486527" w:rsidRDefault="004865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527" w:rsidRPr="002258D7" w:rsidRDefault="00486527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486527" w:rsidRDefault="004865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527" w:rsidRPr="001959AD" w:rsidRDefault="00486527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</w:tcPr>
          <w:p w:rsidR="00486527" w:rsidRDefault="00486527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27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486527" w:rsidRDefault="004865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527" w:rsidRDefault="004865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527" w:rsidRPr="00856EF2" w:rsidRDefault="004865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86527" w:rsidRPr="002258D7" w:rsidRDefault="00486527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486527" w:rsidRDefault="00486527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527" w:rsidRPr="00A574CB" w:rsidRDefault="00486527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486527" w:rsidRDefault="004865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527" w:rsidRPr="001959AD" w:rsidRDefault="00486527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</w:tcPr>
          <w:p w:rsidR="00486527" w:rsidRDefault="00486527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27" w:rsidTr="003840F1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486527" w:rsidRDefault="0048652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527" w:rsidRDefault="004865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527" w:rsidRPr="00856EF2" w:rsidRDefault="0048652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86527" w:rsidRPr="002258D7" w:rsidRDefault="00486527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486527" w:rsidRDefault="0048652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527" w:rsidRPr="00A574CB" w:rsidRDefault="00486527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 w:val="restart"/>
            <w:vAlign w:val="center"/>
          </w:tcPr>
          <w:p w:rsidR="00486527" w:rsidRDefault="00486527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  <w:p w:rsidR="00486527" w:rsidRDefault="00486527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27" w:rsidRDefault="00486527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527" w:rsidRPr="001959AD" w:rsidRDefault="00486527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</w:tcPr>
          <w:p w:rsidR="00486527" w:rsidRDefault="00486527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E4FAE" w:rsidRPr="00FC6228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DE4FAE" w:rsidRDefault="00DE4FA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</w:tcPr>
          <w:p w:rsidR="00DE4FAE" w:rsidRDefault="00DE4FAE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E4FAE" w:rsidTr="003840F1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E4FAE" w:rsidRPr="00FC6228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DE4FAE" w:rsidRDefault="00DE4FA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vAlign w:val="center"/>
          </w:tcPr>
          <w:p w:rsidR="00DE4FAE" w:rsidRDefault="00DE4FAE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E4FAE" w:rsidTr="003840F1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E4FAE" w:rsidRPr="00FC6228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1959AD" w:rsidRDefault="00DE4FA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1959AD" w:rsidRDefault="00DE4FA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E4FAE" w:rsidRDefault="00DE4FAE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E4FAE" w:rsidRPr="001959AD" w:rsidRDefault="00DE4FA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E4FAE" w:rsidRPr="001959AD" w:rsidRDefault="00DE4FAE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E4FAE" w:rsidRDefault="00DE4FAE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E4FAE" w:rsidRPr="002258D7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E4FAE" w:rsidRDefault="00DE4FA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E4FAE" w:rsidRPr="001959AD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E4FAE" w:rsidRPr="001959AD" w:rsidRDefault="00DE4FA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DE4FAE" w:rsidTr="003840F1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1959AD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1959AD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1959AD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DE4FAE" w:rsidRDefault="00DE4FA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E4FAE" w:rsidRPr="001959AD" w:rsidRDefault="00DE4FA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E4FAE" w:rsidTr="003840F1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E4FAE" w:rsidRDefault="00DE4FA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Merge w:val="restart"/>
            <w:vAlign w:val="center"/>
          </w:tcPr>
          <w:p w:rsidR="00DE4FAE" w:rsidRDefault="00DE4FAE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DE4FAE" w:rsidRPr="001959AD" w:rsidRDefault="00DE4FA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vAlign w:val="center"/>
          </w:tcPr>
          <w:p w:rsidR="00DE4FAE" w:rsidRDefault="00DE4FAE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E4FAE" w:rsidTr="003840F1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vAlign w:val="center"/>
          </w:tcPr>
          <w:p w:rsidR="00DE4FAE" w:rsidRDefault="00DE4FA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E4FAE" w:rsidRPr="002258D7" w:rsidRDefault="00DE4FA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E4FAE" w:rsidRPr="001959AD" w:rsidRDefault="00DE4FA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E4FAE" w:rsidRDefault="00DE4FAE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E4FAE" w:rsidRDefault="00DE4FA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DE4FAE" w:rsidRDefault="00DE4FAE" w:rsidP="00D4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DE4FAE" w:rsidTr="003840F1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5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5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9C4456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 w:val="restart"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5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FC6228" w:rsidRDefault="00DE4FA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9C4456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DE4FAE" w:rsidRDefault="00DE4FAE" w:rsidP="006E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FAE" w:rsidRDefault="00DE4FAE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E4FAE" w:rsidRPr="00FC6228" w:rsidRDefault="00DE4FA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1959AD" w:rsidRDefault="00DE4FA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4FAE" w:rsidRDefault="00DE4FAE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E4FAE" w:rsidRPr="00FC6228" w:rsidRDefault="00DE4FA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1959AD" w:rsidRDefault="00DE4FA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4FAE" w:rsidRPr="001959AD" w:rsidRDefault="00DE4FA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4FAE" w:rsidRPr="001959AD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3840F1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E4FAE" w:rsidRDefault="00DE4FA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E4FAE" w:rsidRPr="002258D7" w:rsidRDefault="00DE4FA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E4FAE" w:rsidRPr="001959AD" w:rsidRDefault="00DE4FAE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E4FAE" w:rsidRPr="002258D7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1A2">
        <w:rPr>
          <w:rFonts w:ascii="Times New Roman" w:hAnsi="Times New Roman" w:cs="Times New Roman"/>
          <w:b/>
          <w:sz w:val="28"/>
          <w:szCs w:val="28"/>
        </w:rPr>
        <w:t>1</w:t>
      </w:r>
      <w:r w:rsidR="00EC6C31">
        <w:rPr>
          <w:rFonts w:ascii="Times New Roman" w:hAnsi="Times New Roman" w:cs="Times New Roman"/>
          <w:b/>
          <w:sz w:val="28"/>
          <w:szCs w:val="28"/>
        </w:rPr>
        <w:t>9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C6C31">
        <w:rPr>
          <w:rFonts w:ascii="Times New Roman" w:hAnsi="Times New Roman" w:cs="Times New Roman"/>
          <w:b/>
          <w:sz w:val="28"/>
          <w:szCs w:val="28"/>
        </w:rPr>
        <w:t>2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C2378">
        <w:rPr>
          <w:rFonts w:ascii="Times New Roman" w:hAnsi="Times New Roman" w:cs="Times New Roman"/>
          <w:b/>
          <w:sz w:val="28"/>
          <w:szCs w:val="28"/>
        </w:rPr>
        <w:t>04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9F716A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F716A" w:rsidRDefault="009F716A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F716A" w:rsidRPr="002258D7" w:rsidRDefault="009F716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1F3213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716A" w:rsidRDefault="009F716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716A" w:rsidRPr="00750286" w:rsidRDefault="009F716A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716A" w:rsidRDefault="009F716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716A" w:rsidRPr="0039670B" w:rsidRDefault="009F716A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E4FAE" w:rsidRPr="002258D7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</w:tcPr>
          <w:p w:rsidR="00DE4FAE" w:rsidRDefault="00DE4FAE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E4FAE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E4FAE" w:rsidRDefault="00DE4FAE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E4FAE" w:rsidRPr="002258D7" w:rsidRDefault="00DE4FA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DE4FAE" w:rsidRDefault="00DE4FAE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E4FAE" w:rsidRPr="009C4456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DE4FAE" w:rsidRDefault="00DE4FAE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00753">
              <w:rPr>
                <w:rFonts w:ascii="Times New Roman" w:hAnsi="Times New Roman" w:cs="Times New Roman"/>
                <w:sz w:val="24"/>
                <w:szCs w:val="24"/>
              </w:rPr>
              <w:t xml:space="preserve"> к.29</w:t>
            </w:r>
          </w:p>
        </w:tc>
      </w:tr>
      <w:tr w:rsidR="00DE4FAE" w:rsidTr="001F3213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DE4FAE" w:rsidRDefault="00DE4FAE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DE4FAE" w:rsidRPr="002258D7" w:rsidRDefault="00DE4FA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DE4FAE" w:rsidRDefault="00DE4FAE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DE4FAE" w:rsidRDefault="00DE4FAE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DE4FAE" w:rsidRPr="00750286" w:rsidRDefault="00DE4FAE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FAE" w:rsidTr="001F321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DE4FAE" w:rsidRDefault="00DE4FAE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1F3213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1F3213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Default="00DE4F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E4FAE" w:rsidRDefault="00DE4FAE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E4FAE" w:rsidRDefault="00DE4FAE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E4FAE" w:rsidRPr="006938BE" w:rsidRDefault="00DE4FAE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E4FAE" w:rsidRPr="002258D7" w:rsidRDefault="00DE4FA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E4FAE" w:rsidRDefault="00DE4FAE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E4FAE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952081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4FAE" w:rsidRDefault="00DE4FAE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952081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4FAE" w:rsidRDefault="00DE4FAE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952081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4FAE" w:rsidRDefault="00DE4FAE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DE4FAE" w:rsidRDefault="00DE4FAE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E4FAE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952081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DE4FAE" w:rsidRDefault="00DE4FAE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E4FAE" w:rsidRPr="002258D7" w:rsidRDefault="00DE4FA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DE4FAE" w:rsidRDefault="00DE4FA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E4FAE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952081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E4FAE" w:rsidRDefault="00DE4FAE" w:rsidP="0088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DE4FAE" w:rsidRDefault="00DE4FAE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DE4FAE" w:rsidRPr="002258D7" w:rsidRDefault="00DE4FA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DE4FAE" w:rsidRDefault="00DE4FAE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952081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DE4FAE" w:rsidRDefault="00DE4FAE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AE" w:rsidRPr="00952081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DE4FAE" w:rsidRDefault="00DE4FAE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A574CB" w:rsidRDefault="00DE4FAE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E4FAE" w:rsidRPr="00952081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E4FAE" w:rsidRPr="00A574CB" w:rsidRDefault="00DE4FAE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1A3F24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12631" w:rsidRDefault="00512631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12631" w:rsidRPr="00FC6228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12631" w:rsidRDefault="00512631" w:rsidP="00B4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12631" w:rsidRPr="009C4456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12631" w:rsidRDefault="00512631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12631" w:rsidRDefault="00512631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12631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95208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12631" w:rsidRPr="00FC6228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9C4456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512631" w:rsidRDefault="00512631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95208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12631" w:rsidRPr="00FC6228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512631" w:rsidRDefault="00512631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95208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12631" w:rsidRPr="00FC6228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512631" w:rsidRDefault="00512631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512631" w:rsidRDefault="00512631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12631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95208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512631" w:rsidRPr="00FC6228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512631" w:rsidRDefault="00512631" w:rsidP="00B4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512631" w:rsidRDefault="00512631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512631" w:rsidRDefault="00512631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12631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95208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12631" w:rsidRPr="00FC6228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512631" w:rsidRDefault="00512631" w:rsidP="00B4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512631" w:rsidRDefault="00512631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512631" w:rsidRDefault="00512631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95208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12631" w:rsidRPr="00FC6228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512631" w:rsidRDefault="00512631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95208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12631" w:rsidRPr="00FC6228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FC6228" w:rsidRDefault="005126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12631" w:rsidRPr="0095208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12631" w:rsidRPr="001959AD" w:rsidRDefault="005126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12631" w:rsidRPr="009C4456" w:rsidRDefault="005126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DE4FAE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DE4FAE" w:rsidRDefault="00DE4FAE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1</w:t>
            </w:r>
          </w:p>
        </w:tc>
        <w:tc>
          <w:tcPr>
            <w:tcW w:w="709" w:type="dxa"/>
            <w:vMerge w:val="restart"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E4FAE" w:rsidRDefault="00DE4FAE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DE4FAE" w:rsidRDefault="00DE4FAE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vAlign w:val="center"/>
          </w:tcPr>
          <w:p w:rsidR="00DE4FAE" w:rsidRDefault="00DE4FAE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400753">
              <w:rPr>
                <w:rFonts w:ascii="Times New Roman" w:hAnsi="Times New Roman" w:cs="Times New Roman"/>
                <w:sz w:val="24"/>
                <w:szCs w:val="24"/>
              </w:rPr>
              <w:t xml:space="preserve"> к.19</w:t>
            </w:r>
          </w:p>
        </w:tc>
      </w:tr>
      <w:tr w:rsidR="00DE4FAE" w:rsidTr="003D7008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DE4FAE" w:rsidRDefault="00DE4FAE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DE4FAE" w:rsidRDefault="00DE4FAE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4FAE" w:rsidRDefault="00DE4FAE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DE4FAE" w:rsidRDefault="00DE4FAE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</w:tcPr>
          <w:p w:rsidR="00DE4FAE" w:rsidRDefault="00DE4FAE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E4FAE" w:rsidRDefault="00DE4FAE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DE4FAE" w:rsidRDefault="00DE4FAE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DE4FAE" w:rsidRDefault="00400753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E4FAE" w:rsidTr="00DC17C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</w:tcPr>
          <w:p w:rsidR="00DE4FAE" w:rsidRDefault="00DE4FAE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DE4FAE" w:rsidRDefault="00DE4FAE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E4FAE" w:rsidRDefault="00DE4FAE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DE4FAE" w:rsidRDefault="00DE4FAE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6B7E04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DE4FAE" w:rsidRDefault="00DE4FAE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E4FAE" w:rsidRDefault="00DE4FAE" w:rsidP="006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AE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E4FAE" w:rsidRDefault="00DE4FA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E4FAE" w:rsidRPr="00856EF2" w:rsidRDefault="00DE4FA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E4FAE" w:rsidRPr="009C4456" w:rsidRDefault="00DE4FA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E4FAE" w:rsidRPr="009C4456" w:rsidRDefault="00DE4FA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E4FAE" w:rsidRPr="002258D7" w:rsidRDefault="00DE4FA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E4FAE" w:rsidRDefault="00DE4FA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9F716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12631" w:rsidRDefault="00512631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12631" w:rsidRPr="002258D7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512631" w:rsidRDefault="00512631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12631" w:rsidRPr="009C4456" w:rsidRDefault="005126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12631" w:rsidRDefault="00512631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12631" w:rsidRPr="002258D7" w:rsidRDefault="005126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12631" w:rsidRDefault="005126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512631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12631" w:rsidRPr="002258D7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9C4456" w:rsidRDefault="005126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12631" w:rsidRDefault="005126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12631" w:rsidRPr="002258D7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9C4456" w:rsidRDefault="005126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12631" w:rsidRDefault="005126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12631" w:rsidRPr="002258D7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9C4456" w:rsidRDefault="005126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12631" w:rsidRDefault="00512631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</w:tcPr>
          <w:p w:rsidR="00512631" w:rsidRDefault="005126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512631" w:rsidRPr="002258D7" w:rsidRDefault="00512631" w:rsidP="00B4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512631" w:rsidRPr="001959AD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512631" w:rsidRDefault="00512631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512631" w:rsidRPr="002258D7" w:rsidRDefault="005126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512631" w:rsidRDefault="005126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12631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1959AD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vAlign w:val="center"/>
          </w:tcPr>
          <w:p w:rsidR="00512631" w:rsidRDefault="00512631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512631" w:rsidRPr="002258D7" w:rsidRDefault="005126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512631" w:rsidRDefault="005126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.29</w:t>
            </w:r>
          </w:p>
        </w:tc>
      </w:tr>
      <w:tr w:rsidR="00512631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1959AD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1959AD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2631" w:rsidRPr="009C4456" w:rsidRDefault="005126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691BDA">
        <w:trPr>
          <w:cantSplit/>
          <w:trHeight w:val="9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12631" w:rsidRDefault="00512631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512631" w:rsidRDefault="00512631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12631" w:rsidRDefault="00512631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12631" w:rsidRPr="002258D7" w:rsidRDefault="005126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512631" w:rsidRDefault="00512631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парикмах.</w:t>
            </w:r>
          </w:p>
        </w:tc>
      </w:tr>
      <w:tr w:rsidR="00512631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12631" w:rsidRPr="002258D7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12631" w:rsidRDefault="00512631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12631" w:rsidRDefault="005126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12631" w:rsidRDefault="00512631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512631" w:rsidRDefault="00512631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512631" w:rsidRPr="002258D7" w:rsidRDefault="0051263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12631" w:rsidRDefault="0051263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</w:tcPr>
          <w:p w:rsidR="00512631" w:rsidRDefault="005126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12631" w:rsidRPr="009C4456" w:rsidRDefault="005126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2631" w:rsidRPr="002258D7" w:rsidRDefault="0051263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1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12631" w:rsidRDefault="005126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12631" w:rsidRPr="00856EF2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12631" w:rsidRPr="002258D7" w:rsidRDefault="0051263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12631" w:rsidRPr="00FC6228" w:rsidRDefault="005126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12631" w:rsidRPr="002258D7" w:rsidRDefault="0051263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512631" w:rsidRDefault="005126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1A2">
        <w:rPr>
          <w:rFonts w:ascii="Times New Roman" w:hAnsi="Times New Roman" w:cs="Times New Roman"/>
          <w:b/>
          <w:sz w:val="28"/>
          <w:szCs w:val="28"/>
        </w:rPr>
        <w:t>1</w:t>
      </w:r>
      <w:r w:rsidR="00EC6C31">
        <w:rPr>
          <w:rFonts w:ascii="Times New Roman" w:hAnsi="Times New Roman" w:cs="Times New Roman"/>
          <w:b/>
          <w:sz w:val="28"/>
          <w:szCs w:val="28"/>
        </w:rPr>
        <w:t>9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C31">
        <w:rPr>
          <w:rFonts w:ascii="Times New Roman" w:hAnsi="Times New Roman" w:cs="Times New Roman"/>
          <w:b/>
          <w:sz w:val="28"/>
          <w:szCs w:val="28"/>
        </w:rPr>
        <w:t>24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984"/>
      </w:tblGrid>
      <w:tr w:rsidR="00D25FEB" w:rsidRPr="00D83B57" w:rsidTr="007D1C03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952550" w:rsidRPr="00D83B57" w:rsidTr="007D1C03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52550" w:rsidRPr="00D83B57" w:rsidRDefault="00952550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2550" w:rsidRPr="002258D7" w:rsidRDefault="0095255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Pr="00D83B57" w:rsidRDefault="00952550" w:rsidP="006B7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6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2550" w:rsidRPr="00A574CB" w:rsidRDefault="00952550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52550" w:rsidRPr="00D83B57" w:rsidRDefault="00952550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52550" w:rsidRPr="00FC6228" w:rsidRDefault="0095255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Pr="00D83B57" w:rsidRDefault="00952550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52550" w:rsidRPr="0080348A" w:rsidRDefault="002F5029" w:rsidP="002F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55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2550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952550" w:rsidRPr="00D83B57" w:rsidRDefault="0095255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952550" w:rsidRPr="002258D7" w:rsidRDefault="0095255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2550" w:rsidRPr="00A574CB" w:rsidRDefault="00952550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952550" w:rsidRPr="00D83B57" w:rsidRDefault="00952550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952550" w:rsidRPr="0080348A" w:rsidRDefault="00952550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RPr="00D83B57" w:rsidTr="007D1C03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952550" w:rsidRPr="00D83B57" w:rsidRDefault="0095255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952550" w:rsidRPr="002258D7" w:rsidRDefault="0095255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2550" w:rsidRPr="002258D7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952550" w:rsidRPr="00D83B57" w:rsidRDefault="00952550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50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952550" w:rsidRPr="00D83B57" w:rsidRDefault="0095255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952550" w:rsidRPr="002258D7" w:rsidRDefault="0095255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 w:val="restart"/>
            <w:vAlign w:val="center"/>
          </w:tcPr>
          <w:p w:rsidR="00952550" w:rsidRDefault="00952550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 к.35</w:t>
            </w:r>
          </w:p>
          <w:p w:rsidR="00952550" w:rsidRDefault="00952550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50" w:rsidRPr="00D83B57" w:rsidRDefault="00952550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2550" w:rsidRPr="002258D7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952550" w:rsidRPr="00D83B57" w:rsidRDefault="00952550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</w:tcPr>
          <w:p w:rsidR="00952550" w:rsidRPr="00D83B57" w:rsidRDefault="00952550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50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952550" w:rsidRPr="00D83B57" w:rsidRDefault="0095255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952550" w:rsidRPr="00A574CB" w:rsidRDefault="00952550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2550" w:rsidRPr="002258D7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52550" w:rsidRPr="00D83B57" w:rsidRDefault="0095255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952550" w:rsidRPr="00FC6228" w:rsidRDefault="0095255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</w:tcPr>
          <w:p w:rsidR="00952550" w:rsidRPr="00D83B57" w:rsidRDefault="00952550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52550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952550" w:rsidRPr="00D83B57" w:rsidRDefault="0095255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952550" w:rsidRPr="00A574CB" w:rsidRDefault="00952550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2550" w:rsidRPr="002258D7" w:rsidRDefault="00952550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952550" w:rsidRDefault="00952550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952550" w:rsidRPr="00D83B57" w:rsidRDefault="00952550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52550" w:rsidRPr="00D83B57" w:rsidRDefault="00952550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50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952550" w:rsidRPr="00D83B57" w:rsidRDefault="0095255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952550" w:rsidRPr="00A574CB" w:rsidRDefault="00952550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2550" w:rsidRPr="002258D7" w:rsidRDefault="00952550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52550" w:rsidRPr="00D83B57" w:rsidRDefault="00952550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952550" w:rsidRPr="00D83B57" w:rsidRDefault="0095255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952550" w:rsidRPr="00A574CB" w:rsidRDefault="00952550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2550" w:rsidRPr="002258D7" w:rsidRDefault="00952550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RPr="00D83B57" w:rsidTr="007D1C03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952550" w:rsidRPr="00D83B57" w:rsidRDefault="0095255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952550" w:rsidRPr="00A574CB" w:rsidRDefault="00952550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2550" w:rsidRPr="002258D7" w:rsidRDefault="00952550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2258D7" w:rsidRDefault="0095255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9C4456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52550" w:rsidRPr="00D83B57" w:rsidRDefault="0095255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RPr="00D83B57" w:rsidTr="007D1C03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52550" w:rsidRPr="00D83B57" w:rsidRDefault="00952550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52550" w:rsidRPr="00D83B57" w:rsidRDefault="0095255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Pr="00D83B57" w:rsidRDefault="00952550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 к2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2550" w:rsidRPr="00FC6228" w:rsidRDefault="00952550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Pr="00D83B57" w:rsidRDefault="00952550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52550" w:rsidRPr="002258D7" w:rsidRDefault="00952550" w:rsidP="00665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52550" w:rsidRPr="00D83B57" w:rsidRDefault="00952550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52550" w:rsidRPr="002258D7" w:rsidRDefault="002F502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952550" w:rsidRPr="00D83B57" w:rsidRDefault="00952550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F502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2F5029" w:rsidRPr="002258D7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FC6228" w:rsidRDefault="002F502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FC6228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vAlign w:val="center"/>
          </w:tcPr>
          <w:p w:rsidR="002F5029" w:rsidRPr="00D83B57" w:rsidRDefault="002F502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.31</w:t>
            </w:r>
          </w:p>
        </w:tc>
        <w:tc>
          <w:tcPr>
            <w:tcW w:w="1559" w:type="dxa"/>
            <w:vAlign w:val="center"/>
          </w:tcPr>
          <w:p w:rsidR="002F5029" w:rsidRPr="002258D7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2F5029" w:rsidRPr="0080348A" w:rsidRDefault="002F5029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19</w:t>
            </w:r>
          </w:p>
          <w:p w:rsidR="002F5029" w:rsidRDefault="002F5029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29" w:rsidRPr="0080348A" w:rsidRDefault="002F5029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2F5029" w:rsidRPr="002258D7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FC6228" w:rsidRDefault="002F502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FC6228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  <w:vAlign w:val="center"/>
          </w:tcPr>
          <w:p w:rsidR="002F5029" w:rsidRPr="00D83B57" w:rsidRDefault="002F502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2258D7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2F5029" w:rsidRPr="00D83B57" w:rsidRDefault="002F5029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5B3B95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2F5029" w:rsidRPr="002258D7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 w:val="restart"/>
          </w:tcPr>
          <w:p w:rsidR="002F5029" w:rsidRDefault="002F502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29" w:rsidRPr="00D83B57" w:rsidRDefault="002F502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60" w:type="dxa"/>
            <w:vAlign w:val="center"/>
          </w:tcPr>
          <w:p w:rsidR="002F5029" w:rsidRPr="00A574CB" w:rsidRDefault="002F502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FC6228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2F5029" w:rsidRPr="00D83B57" w:rsidRDefault="002F502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2258D7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</w:tcPr>
          <w:p w:rsidR="002F5029" w:rsidRPr="00D83B57" w:rsidRDefault="002F5029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560" w:type="dxa"/>
            <w:vAlign w:val="center"/>
          </w:tcPr>
          <w:p w:rsidR="002F5029" w:rsidRPr="00A574CB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A574CB" w:rsidRDefault="002F502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2F5029" w:rsidRPr="002258D7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2F5029" w:rsidRPr="00D83B57" w:rsidRDefault="002F5029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vAlign w:val="center"/>
          </w:tcPr>
          <w:p w:rsidR="002F5029" w:rsidRPr="002258D7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</w:tcPr>
          <w:p w:rsidR="002F5029" w:rsidRPr="00D83B57" w:rsidRDefault="002F5029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2F5029" w:rsidRPr="00A574CB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A574CB" w:rsidRDefault="002F502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A574CB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2F5029" w:rsidRPr="00D83B57" w:rsidRDefault="002F5029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A574CB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4" w:type="dxa"/>
            <w:vMerge/>
            <w:vAlign w:val="center"/>
          </w:tcPr>
          <w:p w:rsidR="002F5029" w:rsidRPr="00D83B57" w:rsidRDefault="002F5029" w:rsidP="00D5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2F5029" w:rsidRPr="00A574CB" w:rsidRDefault="002F502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A574CB" w:rsidRDefault="002F502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A574CB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A574CB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984" w:type="dxa"/>
            <w:vMerge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2F5029" w:rsidRPr="00A574CB" w:rsidRDefault="002F502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A574CB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A574CB" w:rsidRDefault="002F502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2F5029" w:rsidRPr="00FC6228" w:rsidRDefault="002F502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D83B57" w:rsidRDefault="002F502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A574CB" w:rsidRDefault="002F502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D83B57" w:rsidRDefault="002F502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5029" w:rsidRPr="00D83B57" w:rsidRDefault="002F502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F5029" w:rsidRPr="00D83B57" w:rsidRDefault="002F5029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F5029" w:rsidRPr="001959AD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F5029" w:rsidRPr="00D83B57" w:rsidRDefault="002F5029" w:rsidP="0006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 к.3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F5029" w:rsidRPr="007620E4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F5029" w:rsidRPr="009C4456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F5029" w:rsidRPr="00D83B57" w:rsidRDefault="002F5029" w:rsidP="006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F5029" w:rsidRPr="002258D7" w:rsidRDefault="002F502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F5029" w:rsidRPr="00D83B57" w:rsidRDefault="002F5029" w:rsidP="002F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2</w:t>
            </w:r>
          </w:p>
        </w:tc>
      </w:tr>
      <w:tr w:rsidR="002F5029" w:rsidRPr="00D83B57" w:rsidTr="007D1C03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2F5029" w:rsidRPr="001959AD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9C4456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1959AD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2F5029" w:rsidRPr="002258D7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9C4456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1959AD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2F5029" w:rsidRPr="00A574CB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2" w:type="dxa"/>
            <w:vMerge w:val="restart"/>
            <w:vAlign w:val="center"/>
          </w:tcPr>
          <w:p w:rsidR="002F5029" w:rsidRDefault="002F5029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2F5029" w:rsidRDefault="002F5029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29" w:rsidRDefault="002F5029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29" w:rsidRPr="00D83B57" w:rsidRDefault="002F5029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F5029" w:rsidRPr="00D83B57" w:rsidRDefault="002F5029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2F5029" w:rsidRPr="009C4456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2258D7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2F5029" w:rsidRPr="00A574CB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9C4456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F5029" w:rsidRPr="00A574CB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984" w:type="dxa"/>
            <w:vMerge w:val="restart"/>
          </w:tcPr>
          <w:p w:rsidR="002F5029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29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</w:t>
            </w:r>
          </w:p>
        </w:tc>
      </w:tr>
      <w:tr w:rsidR="002F5029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2F5029" w:rsidRPr="00A574CB" w:rsidRDefault="002F502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9C4456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2F5029" w:rsidRPr="00D83B57" w:rsidRDefault="002F5029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1559" w:type="dxa"/>
            <w:vAlign w:val="center"/>
          </w:tcPr>
          <w:p w:rsidR="002F5029" w:rsidRPr="00A574CB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984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2F5029" w:rsidRPr="002258D7" w:rsidRDefault="002F502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9C4456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A574CB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984" w:type="dxa"/>
            <w:vMerge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2F5029" w:rsidRPr="00D83B57" w:rsidRDefault="002F5029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2F5029" w:rsidRPr="00A574CB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5029" w:rsidRPr="009C4456" w:rsidRDefault="002F5029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5029" w:rsidRPr="002258D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984" w:type="dxa"/>
            <w:vMerge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9" w:rsidRPr="00D83B57" w:rsidTr="007D1C03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F5029" w:rsidRPr="00D83B57" w:rsidRDefault="002F5029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F5029" w:rsidRPr="00FC6228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F5029" w:rsidRPr="00FC6228" w:rsidRDefault="002F502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F5029" w:rsidRPr="00D83B57" w:rsidRDefault="002F5029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2F5029" w:rsidRPr="002258D7" w:rsidRDefault="002F5029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F5029" w:rsidRPr="00D83B57" w:rsidRDefault="002F5029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745"/>
        <w:gridCol w:w="1418"/>
        <w:gridCol w:w="1843"/>
        <w:gridCol w:w="1559"/>
        <w:gridCol w:w="1984"/>
      </w:tblGrid>
      <w:tr w:rsidR="00665DAE" w:rsidTr="007D1C03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665DAE" w:rsidRDefault="00665DAE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1</w:t>
            </w:r>
          </w:p>
        </w:tc>
        <w:tc>
          <w:tcPr>
            <w:tcW w:w="709" w:type="dxa"/>
            <w:vMerge w:val="restart"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665DAE" w:rsidRPr="009C4456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665DAE" w:rsidRDefault="00665DAE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19</w:t>
            </w:r>
          </w:p>
        </w:tc>
        <w:tc>
          <w:tcPr>
            <w:tcW w:w="1657" w:type="dxa"/>
            <w:vAlign w:val="center"/>
          </w:tcPr>
          <w:p w:rsidR="00665DAE" w:rsidRPr="002258D7" w:rsidRDefault="00665D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665DAE" w:rsidRPr="00D83B57" w:rsidRDefault="00665DAE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665DAE" w:rsidRPr="002258D7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665DAE" w:rsidRDefault="00665DAE" w:rsidP="00E8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4</w:t>
            </w:r>
          </w:p>
        </w:tc>
        <w:tc>
          <w:tcPr>
            <w:tcW w:w="1559" w:type="dxa"/>
            <w:vAlign w:val="center"/>
          </w:tcPr>
          <w:p w:rsidR="00665DAE" w:rsidRPr="002258D7" w:rsidRDefault="00665DA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984" w:type="dxa"/>
            <w:vAlign w:val="center"/>
          </w:tcPr>
          <w:p w:rsidR="00665DAE" w:rsidRPr="00D83B57" w:rsidRDefault="00665DAE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65DAE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65DAE" w:rsidRDefault="00665DA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DAE" w:rsidRPr="00856EF2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665DAE" w:rsidRPr="009C4456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665DAE" w:rsidRDefault="00665DAE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665DAE" w:rsidRPr="002258D7" w:rsidRDefault="00665D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665DAE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5DAE" w:rsidRPr="002258D7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665DAE" w:rsidRPr="00E10F37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DAE" w:rsidRPr="00FC6228" w:rsidRDefault="00665DA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665DAE" w:rsidRPr="00D83B57" w:rsidRDefault="00665DAE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65DAE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65DAE" w:rsidRDefault="00665DA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DAE" w:rsidRPr="00856EF2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665DAE" w:rsidRPr="009C4456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665DAE" w:rsidRDefault="00665DAE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665DAE" w:rsidRPr="002258D7" w:rsidRDefault="00665D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665DAE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5DAE" w:rsidRPr="002258D7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665DAE" w:rsidRPr="00E10F37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DAE" w:rsidRPr="00A574CB" w:rsidRDefault="00665DA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665DAE" w:rsidRPr="00E10F37" w:rsidRDefault="00665DAE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AE" w:rsidTr="007D1C03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665DAE" w:rsidRDefault="00665DA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DAE" w:rsidRPr="00856EF2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5DAE" w:rsidRPr="009C4456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665DAE" w:rsidRDefault="00665DAE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665DAE" w:rsidRPr="002258D7" w:rsidRDefault="00665D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665DAE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5DAE" w:rsidRPr="002258D7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665DAE" w:rsidRPr="00E10F37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5DAE" w:rsidRPr="00A574CB" w:rsidRDefault="00665DA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665DAE" w:rsidRPr="00E10F37" w:rsidRDefault="00665DAE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AE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65DAE" w:rsidRDefault="00665DA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DAE" w:rsidRPr="00856EF2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665DAE" w:rsidRPr="009C4456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665DAE" w:rsidRDefault="00665DAE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665DAE" w:rsidRPr="002258D7" w:rsidRDefault="00665D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665DAE" w:rsidRPr="00D83B57" w:rsidRDefault="00665DAE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665DAE" w:rsidRPr="00A574CB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 w:val="restart"/>
            <w:vAlign w:val="center"/>
          </w:tcPr>
          <w:p w:rsidR="00665DAE" w:rsidRDefault="00665DAE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665DAE" w:rsidRPr="00A574CB" w:rsidRDefault="00665DA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 w:val="restart"/>
          </w:tcPr>
          <w:p w:rsidR="00665DAE" w:rsidRDefault="00665DAE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AE" w:rsidRPr="00E10F37" w:rsidRDefault="00665DAE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65DAE" w:rsidTr="007D1C03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65DAE" w:rsidRDefault="00665DA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DAE" w:rsidRPr="00856EF2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665DAE" w:rsidRPr="009C4456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665DAE" w:rsidRDefault="00665DAE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657" w:type="dxa"/>
            <w:vAlign w:val="center"/>
          </w:tcPr>
          <w:p w:rsidR="00665DAE" w:rsidRPr="002258D7" w:rsidRDefault="00665D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665DAE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5DAE" w:rsidRPr="00A574CB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43" w:type="dxa"/>
            <w:vMerge/>
            <w:vAlign w:val="center"/>
          </w:tcPr>
          <w:p w:rsidR="00665DAE" w:rsidRDefault="00665DAE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DAE" w:rsidRPr="00A574CB" w:rsidRDefault="00665DA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  <w:vAlign w:val="center"/>
          </w:tcPr>
          <w:p w:rsidR="00665DAE" w:rsidRPr="00E10F37" w:rsidRDefault="00665DAE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AE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65DAE" w:rsidRDefault="00665DA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DAE" w:rsidRPr="00856EF2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665DAE" w:rsidRPr="009C4456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665DAE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665DAE" w:rsidRPr="002258D7" w:rsidRDefault="00665D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5DAE" w:rsidRPr="00A574CB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665DAE" w:rsidRDefault="00665DAE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DAE" w:rsidRPr="00A574CB" w:rsidRDefault="00665DA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4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AE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665DAE" w:rsidRDefault="00665DA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DAE" w:rsidRPr="00856EF2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5DAE" w:rsidRPr="009C4456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665DAE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665DAE" w:rsidRPr="002258D7" w:rsidRDefault="00665D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5DAE" w:rsidRPr="00A574CB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DAE" w:rsidRPr="001959AD" w:rsidRDefault="00665DA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AE" w:rsidTr="007D1C03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665DAE" w:rsidRDefault="00665DAE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DAE" w:rsidRPr="00856EF2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5DAE" w:rsidRPr="009C4456" w:rsidRDefault="00665DAE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665DAE" w:rsidRDefault="00665DAE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665DAE" w:rsidRDefault="00665DAE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5DAE" w:rsidRPr="00FC6228" w:rsidRDefault="00665DAE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DAE" w:rsidRPr="009C4456" w:rsidRDefault="00665DAE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5DAE" w:rsidRDefault="00665DAE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7D1C03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52550" w:rsidRDefault="00952550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 к.35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952550" w:rsidRPr="002258D7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52550" w:rsidRPr="002258D7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Default="00952550" w:rsidP="006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Default="00952550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52550" w:rsidTr="007D1C03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2258D7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Default="00952550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2258D7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952550" w:rsidRDefault="00952550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952550" w:rsidRDefault="00952550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2258D7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Default="00952550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2258D7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952550" w:rsidRDefault="00952550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Align w:val="center"/>
          </w:tcPr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657" w:type="dxa"/>
            <w:vAlign w:val="center"/>
          </w:tcPr>
          <w:p w:rsidR="00952550" w:rsidRPr="002258D7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Default="00952550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2258D7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52550" w:rsidRDefault="00952550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952550" w:rsidRDefault="00952550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A9333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952550" w:rsidRPr="002258D7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952550" w:rsidRDefault="00952550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952550" w:rsidRPr="002258D7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52550" w:rsidRDefault="00BA3049" w:rsidP="00A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952550" w:rsidRDefault="00952550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52550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2258D7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Default="00952550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2258D7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52550" w:rsidRDefault="00BA3049" w:rsidP="00A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952550" w:rsidRDefault="00952550" w:rsidP="0095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952550" w:rsidRDefault="00952550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2258D7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2258D7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952550" w:rsidRDefault="00952550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A93339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2550" w:rsidRPr="00856EF2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2550" w:rsidRPr="002258D7" w:rsidRDefault="00952550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52550" w:rsidRDefault="00952550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D83B57" w:rsidRDefault="0095255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9C4456" w:rsidRDefault="00952550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A93339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2550" w:rsidRPr="00856EF2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2550" w:rsidRPr="002258D7" w:rsidRDefault="00952550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52550" w:rsidRDefault="00952550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D83B57" w:rsidRDefault="0095255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Default="00952550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7D1C0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52550" w:rsidRDefault="00952550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Default="00952550" w:rsidP="006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1 к.21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952550" w:rsidRPr="00FC6228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52550" w:rsidRPr="00FC6228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Default="00952550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52550" w:rsidRPr="002F7336" w:rsidRDefault="00952550" w:rsidP="0095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19</w:t>
            </w:r>
          </w:p>
        </w:tc>
      </w:tr>
      <w:tr w:rsidR="00952550" w:rsidTr="007D1C03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952550" w:rsidRDefault="00952550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A574CB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Default="00952550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/>
            <w:vAlign w:val="center"/>
          </w:tcPr>
          <w:p w:rsidR="00952550" w:rsidRDefault="00952550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7D1C03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952550" w:rsidRPr="009C4456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952550" w:rsidRDefault="00952550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A574CB" w:rsidRDefault="0095255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Default="00952550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952550" w:rsidRDefault="00952550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952550" w:rsidRPr="00FC6228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vAlign w:val="center"/>
          </w:tcPr>
          <w:p w:rsidR="00952550" w:rsidRDefault="00952550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FC6228" w:rsidRDefault="0095255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Pr="001573A0" w:rsidRDefault="00952550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952550" w:rsidRPr="00E10F37" w:rsidRDefault="00952550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2550" w:rsidRPr="002258D7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952550" w:rsidRPr="00687969" w:rsidRDefault="00952550" w:rsidP="000B7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550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952550" w:rsidRPr="00A574CB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52550" w:rsidRDefault="00952550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50" w:rsidRDefault="00952550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50" w:rsidRDefault="00952550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FC6228" w:rsidRDefault="0095255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952550" w:rsidRDefault="0095255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952550" w:rsidRPr="00FC6228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A574CB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 w:val="restart"/>
            <w:vAlign w:val="center"/>
          </w:tcPr>
          <w:p w:rsidR="00952550" w:rsidRDefault="00952550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952550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952550" w:rsidRPr="00A574CB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52550" w:rsidRDefault="00952550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FC6228" w:rsidRDefault="0095255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952550" w:rsidRDefault="00952550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952550" w:rsidRPr="00A574CB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952550" w:rsidRDefault="00952550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952550" w:rsidRPr="00A574CB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FC6228" w:rsidRDefault="0095255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A574CB" w:rsidRDefault="0095255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952550" w:rsidRPr="00A574CB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FC6228" w:rsidRDefault="0095255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FC6228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Pr="00FC6228" w:rsidRDefault="00952550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50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952550" w:rsidRDefault="0095255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550" w:rsidRPr="00856EF2" w:rsidRDefault="00952550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952550" w:rsidRPr="00A574CB" w:rsidRDefault="0095255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952550" w:rsidRPr="00FC6228" w:rsidRDefault="0095255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550" w:rsidRPr="002258D7" w:rsidRDefault="00952550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2550" w:rsidRDefault="0095255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2550" w:rsidRDefault="0095255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52550" w:rsidRDefault="0095255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1A2">
        <w:rPr>
          <w:rFonts w:ascii="Times New Roman" w:hAnsi="Times New Roman" w:cs="Times New Roman"/>
          <w:b/>
          <w:sz w:val="28"/>
          <w:szCs w:val="28"/>
        </w:rPr>
        <w:t>1</w:t>
      </w:r>
      <w:r w:rsidR="00EC6C31">
        <w:rPr>
          <w:rFonts w:ascii="Times New Roman" w:hAnsi="Times New Roman" w:cs="Times New Roman"/>
          <w:b/>
          <w:sz w:val="28"/>
          <w:szCs w:val="28"/>
        </w:rPr>
        <w:t>9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C6C31">
        <w:rPr>
          <w:rFonts w:ascii="Times New Roman" w:hAnsi="Times New Roman" w:cs="Times New Roman"/>
          <w:b/>
          <w:sz w:val="28"/>
          <w:szCs w:val="28"/>
        </w:rPr>
        <w:t>2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C2378">
        <w:rPr>
          <w:rFonts w:ascii="Times New Roman" w:hAnsi="Times New Roman" w:cs="Times New Roman"/>
          <w:b/>
          <w:sz w:val="28"/>
          <w:szCs w:val="28"/>
        </w:rPr>
        <w:t>04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EC6C31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0559A5" w:rsidP="000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A7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7723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0559A5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A77723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44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7A56D8" w:rsidP="00AC3C3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C3C34"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EC6C31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EC6C31" w:rsidRPr="00F50650" w:rsidRDefault="00EC6C31" w:rsidP="00642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C3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C3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EC6C3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2258D7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5C7FD8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BD5E51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F50650" w:rsidRDefault="00EC6C31" w:rsidP="00642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5C7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2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F50650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93389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Default="00EC6C3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F50650" w:rsidRDefault="00EC6C31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34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D4" w:rsidRDefault="00441FD4" w:rsidP="0069283D">
      <w:pPr>
        <w:spacing w:after="0" w:line="240" w:lineRule="auto"/>
      </w:pPr>
      <w:r>
        <w:separator/>
      </w:r>
    </w:p>
  </w:endnote>
  <w:endnote w:type="continuationSeparator" w:id="1">
    <w:p w:rsidR="00441FD4" w:rsidRDefault="00441FD4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D4" w:rsidRDefault="00441FD4" w:rsidP="0069283D">
      <w:pPr>
        <w:spacing w:after="0" w:line="240" w:lineRule="auto"/>
      </w:pPr>
      <w:r>
        <w:separator/>
      </w:r>
    </w:p>
  </w:footnote>
  <w:footnote w:type="continuationSeparator" w:id="1">
    <w:p w:rsidR="00441FD4" w:rsidRDefault="00441FD4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9A5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4A3F"/>
    <w:rsid w:val="000B558C"/>
    <w:rsid w:val="000B70C2"/>
    <w:rsid w:val="000B7DD2"/>
    <w:rsid w:val="000C0200"/>
    <w:rsid w:val="000C0AE7"/>
    <w:rsid w:val="000C0CD2"/>
    <w:rsid w:val="000C1CC9"/>
    <w:rsid w:val="000C3E2C"/>
    <w:rsid w:val="000C46CA"/>
    <w:rsid w:val="000C4FE5"/>
    <w:rsid w:val="000C54B0"/>
    <w:rsid w:val="000C6BB5"/>
    <w:rsid w:val="000C71BE"/>
    <w:rsid w:val="000D31A9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746"/>
    <w:rsid w:val="0010386F"/>
    <w:rsid w:val="00103EDF"/>
    <w:rsid w:val="00104C5D"/>
    <w:rsid w:val="00106BAD"/>
    <w:rsid w:val="00110095"/>
    <w:rsid w:val="00110CB1"/>
    <w:rsid w:val="001138AE"/>
    <w:rsid w:val="00122386"/>
    <w:rsid w:val="00127456"/>
    <w:rsid w:val="00127EB5"/>
    <w:rsid w:val="00130A42"/>
    <w:rsid w:val="00130AB2"/>
    <w:rsid w:val="001321A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B67"/>
    <w:rsid w:val="00160F3D"/>
    <w:rsid w:val="0016314F"/>
    <w:rsid w:val="00164CCD"/>
    <w:rsid w:val="00166BB3"/>
    <w:rsid w:val="00167520"/>
    <w:rsid w:val="001676BA"/>
    <w:rsid w:val="001676D7"/>
    <w:rsid w:val="00174BF6"/>
    <w:rsid w:val="001761B0"/>
    <w:rsid w:val="00176F3E"/>
    <w:rsid w:val="00177CEF"/>
    <w:rsid w:val="00180F1C"/>
    <w:rsid w:val="001823D6"/>
    <w:rsid w:val="001932E0"/>
    <w:rsid w:val="00195310"/>
    <w:rsid w:val="001959AD"/>
    <w:rsid w:val="00196076"/>
    <w:rsid w:val="00196B98"/>
    <w:rsid w:val="001A11C4"/>
    <w:rsid w:val="001A20F3"/>
    <w:rsid w:val="001A3483"/>
    <w:rsid w:val="001A3F24"/>
    <w:rsid w:val="001A793B"/>
    <w:rsid w:val="001B0474"/>
    <w:rsid w:val="001B0F1F"/>
    <w:rsid w:val="001B1F21"/>
    <w:rsid w:val="001B3A19"/>
    <w:rsid w:val="001B73AD"/>
    <w:rsid w:val="001B7F96"/>
    <w:rsid w:val="001C07F5"/>
    <w:rsid w:val="001C0B01"/>
    <w:rsid w:val="001C2F43"/>
    <w:rsid w:val="001C5B78"/>
    <w:rsid w:val="001C71B8"/>
    <w:rsid w:val="001C795C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6314"/>
    <w:rsid w:val="001F706B"/>
    <w:rsid w:val="002004B3"/>
    <w:rsid w:val="00201018"/>
    <w:rsid w:val="0020542D"/>
    <w:rsid w:val="00211C05"/>
    <w:rsid w:val="002129FA"/>
    <w:rsid w:val="00215340"/>
    <w:rsid w:val="00215C99"/>
    <w:rsid w:val="00215E6E"/>
    <w:rsid w:val="00216D16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3B0A"/>
    <w:rsid w:val="00275878"/>
    <w:rsid w:val="00282DA6"/>
    <w:rsid w:val="0028371C"/>
    <w:rsid w:val="00284CA8"/>
    <w:rsid w:val="00285F01"/>
    <w:rsid w:val="00292D70"/>
    <w:rsid w:val="00293371"/>
    <w:rsid w:val="00293E14"/>
    <w:rsid w:val="002946B4"/>
    <w:rsid w:val="0029599F"/>
    <w:rsid w:val="002A2385"/>
    <w:rsid w:val="002A2822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733"/>
    <w:rsid w:val="002D119C"/>
    <w:rsid w:val="002D13D2"/>
    <w:rsid w:val="002D1507"/>
    <w:rsid w:val="002D16A9"/>
    <w:rsid w:val="002D2FE2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E3B"/>
    <w:rsid w:val="00311CC7"/>
    <w:rsid w:val="0031371A"/>
    <w:rsid w:val="00314E23"/>
    <w:rsid w:val="0031617C"/>
    <w:rsid w:val="00316F4A"/>
    <w:rsid w:val="00317D1B"/>
    <w:rsid w:val="003235FC"/>
    <w:rsid w:val="00324706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2043"/>
    <w:rsid w:val="00367098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53"/>
    <w:rsid w:val="004007CB"/>
    <w:rsid w:val="0040167C"/>
    <w:rsid w:val="00401845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4BBC"/>
    <w:rsid w:val="004350D9"/>
    <w:rsid w:val="004418EE"/>
    <w:rsid w:val="00441FD4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5AAE"/>
    <w:rsid w:val="00480082"/>
    <w:rsid w:val="004850C0"/>
    <w:rsid w:val="0048565A"/>
    <w:rsid w:val="00485A07"/>
    <w:rsid w:val="00486527"/>
    <w:rsid w:val="004869EF"/>
    <w:rsid w:val="0049200B"/>
    <w:rsid w:val="00496EEE"/>
    <w:rsid w:val="0049749C"/>
    <w:rsid w:val="00497793"/>
    <w:rsid w:val="00497F92"/>
    <w:rsid w:val="004A013E"/>
    <w:rsid w:val="004A34FD"/>
    <w:rsid w:val="004A6327"/>
    <w:rsid w:val="004B0DF0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C34"/>
    <w:rsid w:val="004D4B22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500629"/>
    <w:rsid w:val="00500982"/>
    <w:rsid w:val="00500996"/>
    <w:rsid w:val="005025FE"/>
    <w:rsid w:val="00503B21"/>
    <w:rsid w:val="00505B00"/>
    <w:rsid w:val="00507049"/>
    <w:rsid w:val="00511DB2"/>
    <w:rsid w:val="0051215D"/>
    <w:rsid w:val="00512631"/>
    <w:rsid w:val="00516555"/>
    <w:rsid w:val="00520725"/>
    <w:rsid w:val="00521D91"/>
    <w:rsid w:val="0052229F"/>
    <w:rsid w:val="0052407C"/>
    <w:rsid w:val="00525560"/>
    <w:rsid w:val="00526324"/>
    <w:rsid w:val="00531D71"/>
    <w:rsid w:val="00532872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3607"/>
    <w:rsid w:val="00576503"/>
    <w:rsid w:val="00576C5E"/>
    <w:rsid w:val="005838D8"/>
    <w:rsid w:val="005862A0"/>
    <w:rsid w:val="00586D73"/>
    <w:rsid w:val="005A065C"/>
    <w:rsid w:val="005A13B2"/>
    <w:rsid w:val="005A2129"/>
    <w:rsid w:val="005A780C"/>
    <w:rsid w:val="005B1A1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F1FB3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42BF4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6BB9"/>
    <w:rsid w:val="006B7911"/>
    <w:rsid w:val="006B7E04"/>
    <w:rsid w:val="006C1437"/>
    <w:rsid w:val="006C43D1"/>
    <w:rsid w:val="006C5021"/>
    <w:rsid w:val="006C65FA"/>
    <w:rsid w:val="006C678C"/>
    <w:rsid w:val="006C6D7A"/>
    <w:rsid w:val="006D1A73"/>
    <w:rsid w:val="006D2AB0"/>
    <w:rsid w:val="006D5F0A"/>
    <w:rsid w:val="006D752B"/>
    <w:rsid w:val="006E078E"/>
    <w:rsid w:val="006E2A20"/>
    <w:rsid w:val="006E4F65"/>
    <w:rsid w:val="006E5F06"/>
    <w:rsid w:val="006E64D9"/>
    <w:rsid w:val="006E713D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52C2"/>
    <w:rsid w:val="0071025C"/>
    <w:rsid w:val="00710313"/>
    <w:rsid w:val="00715356"/>
    <w:rsid w:val="00715B19"/>
    <w:rsid w:val="00715EDB"/>
    <w:rsid w:val="00715F44"/>
    <w:rsid w:val="00717C4D"/>
    <w:rsid w:val="00726669"/>
    <w:rsid w:val="007308E1"/>
    <w:rsid w:val="00731F54"/>
    <w:rsid w:val="00734937"/>
    <w:rsid w:val="00734D65"/>
    <w:rsid w:val="00740243"/>
    <w:rsid w:val="007408C0"/>
    <w:rsid w:val="00742A0B"/>
    <w:rsid w:val="00743659"/>
    <w:rsid w:val="00745FBA"/>
    <w:rsid w:val="00750286"/>
    <w:rsid w:val="007504A1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321F"/>
    <w:rsid w:val="00774F56"/>
    <w:rsid w:val="007766CB"/>
    <w:rsid w:val="00776CEF"/>
    <w:rsid w:val="00780113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C03"/>
    <w:rsid w:val="007D1E78"/>
    <w:rsid w:val="007D2EDA"/>
    <w:rsid w:val="007D4B2C"/>
    <w:rsid w:val="007D57D5"/>
    <w:rsid w:val="007E1E42"/>
    <w:rsid w:val="007E412B"/>
    <w:rsid w:val="007E7F0F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4578"/>
    <w:rsid w:val="00805141"/>
    <w:rsid w:val="00805C49"/>
    <w:rsid w:val="00806DFD"/>
    <w:rsid w:val="0081600D"/>
    <w:rsid w:val="00817951"/>
    <w:rsid w:val="00821BA6"/>
    <w:rsid w:val="0082208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4C48"/>
    <w:rsid w:val="00885C70"/>
    <w:rsid w:val="00895460"/>
    <w:rsid w:val="008966E6"/>
    <w:rsid w:val="00896D9A"/>
    <w:rsid w:val="008A265D"/>
    <w:rsid w:val="008A2687"/>
    <w:rsid w:val="008A667C"/>
    <w:rsid w:val="008B07DB"/>
    <w:rsid w:val="008B30C1"/>
    <w:rsid w:val="008B5306"/>
    <w:rsid w:val="008B6664"/>
    <w:rsid w:val="008C19C5"/>
    <w:rsid w:val="008C5520"/>
    <w:rsid w:val="008C6421"/>
    <w:rsid w:val="008C6E21"/>
    <w:rsid w:val="008D1CBD"/>
    <w:rsid w:val="008D518E"/>
    <w:rsid w:val="008D6211"/>
    <w:rsid w:val="008D78D1"/>
    <w:rsid w:val="008E10FA"/>
    <w:rsid w:val="008E14CE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591B"/>
    <w:rsid w:val="00906713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5F0"/>
    <w:rsid w:val="00934B41"/>
    <w:rsid w:val="00935A53"/>
    <w:rsid w:val="00935B4A"/>
    <w:rsid w:val="00935C51"/>
    <w:rsid w:val="00936366"/>
    <w:rsid w:val="00936495"/>
    <w:rsid w:val="009418CD"/>
    <w:rsid w:val="009418E3"/>
    <w:rsid w:val="0094576D"/>
    <w:rsid w:val="00947809"/>
    <w:rsid w:val="009502DC"/>
    <w:rsid w:val="009503C7"/>
    <w:rsid w:val="009513E7"/>
    <w:rsid w:val="00951F59"/>
    <w:rsid w:val="00952081"/>
    <w:rsid w:val="00952550"/>
    <w:rsid w:val="009531E9"/>
    <w:rsid w:val="0096141F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7F94"/>
    <w:rsid w:val="009A0A66"/>
    <w:rsid w:val="009A6D85"/>
    <w:rsid w:val="009B189E"/>
    <w:rsid w:val="009B1D75"/>
    <w:rsid w:val="009B27DE"/>
    <w:rsid w:val="009B4B8C"/>
    <w:rsid w:val="009C2329"/>
    <w:rsid w:val="009C3459"/>
    <w:rsid w:val="009C4456"/>
    <w:rsid w:val="009C5644"/>
    <w:rsid w:val="009D10D2"/>
    <w:rsid w:val="009D2FD0"/>
    <w:rsid w:val="009D4A6D"/>
    <w:rsid w:val="009E1AD9"/>
    <w:rsid w:val="009E2BB1"/>
    <w:rsid w:val="009E3363"/>
    <w:rsid w:val="009E59FB"/>
    <w:rsid w:val="009E5A13"/>
    <w:rsid w:val="009E76AD"/>
    <w:rsid w:val="009F1DD0"/>
    <w:rsid w:val="009F64F4"/>
    <w:rsid w:val="009F655C"/>
    <w:rsid w:val="009F716A"/>
    <w:rsid w:val="009F7924"/>
    <w:rsid w:val="00A04B47"/>
    <w:rsid w:val="00A10CD7"/>
    <w:rsid w:val="00A12EBF"/>
    <w:rsid w:val="00A13E5E"/>
    <w:rsid w:val="00A152FC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77723"/>
    <w:rsid w:val="00A8186F"/>
    <w:rsid w:val="00A8209F"/>
    <w:rsid w:val="00A86C61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07DC"/>
    <w:rsid w:val="00AC18A2"/>
    <w:rsid w:val="00AC2378"/>
    <w:rsid w:val="00AC301E"/>
    <w:rsid w:val="00AC3C34"/>
    <w:rsid w:val="00AC60F9"/>
    <w:rsid w:val="00AC72B4"/>
    <w:rsid w:val="00AD0E4B"/>
    <w:rsid w:val="00AD194D"/>
    <w:rsid w:val="00AD639B"/>
    <w:rsid w:val="00AD686C"/>
    <w:rsid w:val="00AD75E0"/>
    <w:rsid w:val="00AE1173"/>
    <w:rsid w:val="00AE19FB"/>
    <w:rsid w:val="00AE32FD"/>
    <w:rsid w:val="00AF5B65"/>
    <w:rsid w:val="00B00DAA"/>
    <w:rsid w:val="00B02AC1"/>
    <w:rsid w:val="00B0696C"/>
    <w:rsid w:val="00B07240"/>
    <w:rsid w:val="00B105EB"/>
    <w:rsid w:val="00B110DB"/>
    <w:rsid w:val="00B113A7"/>
    <w:rsid w:val="00B14644"/>
    <w:rsid w:val="00B15749"/>
    <w:rsid w:val="00B168D6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5883"/>
    <w:rsid w:val="00B3691B"/>
    <w:rsid w:val="00B36B76"/>
    <w:rsid w:val="00B40175"/>
    <w:rsid w:val="00B40706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62A"/>
    <w:rsid w:val="00B66F85"/>
    <w:rsid w:val="00B70661"/>
    <w:rsid w:val="00B711A3"/>
    <w:rsid w:val="00B711D5"/>
    <w:rsid w:val="00B71AE5"/>
    <w:rsid w:val="00B75D6A"/>
    <w:rsid w:val="00B76C9B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3049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7BB0"/>
    <w:rsid w:val="00BF1DFF"/>
    <w:rsid w:val="00BF20FD"/>
    <w:rsid w:val="00BF5F05"/>
    <w:rsid w:val="00BF633D"/>
    <w:rsid w:val="00C0098F"/>
    <w:rsid w:val="00C014AF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3279"/>
    <w:rsid w:val="00C6061D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63FD"/>
    <w:rsid w:val="00CB1E62"/>
    <w:rsid w:val="00CB2106"/>
    <w:rsid w:val="00CB49BE"/>
    <w:rsid w:val="00CB5442"/>
    <w:rsid w:val="00CB56AC"/>
    <w:rsid w:val="00CC0054"/>
    <w:rsid w:val="00CC4AD4"/>
    <w:rsid w:val="00CD0C4B"/>
    <w:rsid w:val="00CD13B8"/>
    <w:rsid w:val="00CD1E0D"/>
    <w:rsid w:val="00CD27F3"/>
    <w:rsid w:val="00CD5035"/>
    <w:rsid w:val="00CD5DC9"/>
    <w:rsid w:val="00CD6C2E"/>
    <w:rsid w:val="00CD6EC5"/>
    <w:rsid w:val="00CE01A5"/>
    <w:rsid w:val="00CE1D33"/>
    <w:rsid w:val="00CE2765"/>
    <w:rsid w:val="00CE752F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201BA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35A"/>
    <w:rsid w:val="00D426A2"/>
    <w:rsid w:val="00D431C3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191E"/>
    <w:rsid w:val="00DA3D90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0239"/>
    <w:rsid w:val="00DE419C"/>
    <w:rsid w:val="00DE48DA"/>
    <w:rsid w:val="00DE4FAE"/>
    <w:rsid w:val="00DF2690"/>
    <w:rsid w:val="00DF38BE"/>
    <w:rsid w:val="00DF4E5A"/>
    <w:rsid w:val="00DF700C"/>
    <w:rsid w:val="00DF73A4"/>
    <w:rsid w:val="00DF7499"/>
    <w:rsid w:val="00E02671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12EA"/>
    <w:rsid w:val="00E24305"/>
    <w:rsid w:val="00E249B7"/>
    <w:rsid w:val="00E27A6D"/>
    <w:rsid w:val="00E31DBE"/>
    <w:rsid w:val="00E33D80"/>
    <w:rsid w:val="00E33E0E"/>
    <w:rsid w:val="00E3415F"/>
    <w:rsid w:val="00E34F0C"/>
    <w:rsid w:val="00E35F76"/>
    <w:rsid w:val="00E3729E"/>
    <w:rsid w:val="00E418BF"/>
    <w:rsid w:val="00E4387D"/>
    <w:rsid w:val="00E44BBD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7555"/>
    <w:rsid w:val="00E6326D"/>
    <w:rsid w:val="00E6621D"/>
    <w:rsid w:val="00E66505"/>
    <w:rsid w:val="00E72DAD"/>
    <w:rsid w:val="00E76823"/>
    <w:rsid w:val="00E8209D"/>
    <w:rsid w:val="00E843C7"/>
    <w:rsid w:val="00E84D57"/>
    <w:rsid w:val="00EA0277"/>
    <w:rsid w:val="00EA271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37F"/>
    <w:rsid w:val="00EC7B7A"/>
    <w:rsid w:val="00ED00E2"/>
    <w:rsid w:val="00ED0DC0"/>
    <w:rsid w:val="00ED0DCD"/>
    <w:rsid w:val="00ED1FC0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5D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5597"/>
    <w:rsid w:val="00F50650"/>
    <w:rsid w:val="00F51F44"/>
    <w:rsid w:val="00F539B4"/>
    <w:rsid w:val="00F56B3D"/>
    <w:rsid w:val="00F56E68"/>
    <w:rsid w:val="00F64BAE"/>
    <w:rsid w:val="00F65952"/>
    <w:rsid w:val="00F65C9F"/>
    <w:rsid w:val="00F66393"/>
    <w:rsid w:val="00F6653B"/>
    <w:rsid w:val="00F7137C"/>
    <w:rsid w:val="00F72A87"/>
    <w:rsid w:val="00F73E23"/>
    <w:rsid w:val="00F805FB"/>
    <w:rsid w:val="00F80C1A"/>
    <w:rsid w:val="00F82309"/>
    <w:rsid w:val="00F848BA"/>
    <w:rsid w:val="00F85A14"/>
    <w:rsid w:val="00F90889"/>
    <w:rsid w:val="00F93068"/>
    <w:rsid w:val="00F93173"/>
    <w:rsid w:val="00F9506E"/>
    <w:rsid w:val="00FA1A0B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E29FE"/>
    <w:rsid w:val="00FE2E5E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31EF-C0C0-4153-BABB-59C47FC8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20-10-10T08:21:00Z</cp:lastPrinted>
  <dcterms:created xsi:type="dcterms:W3CDTF">2021-04-08T07:20:00Z</dcterms:created>
  <dcterms:modified xsi:type="dcterms:W3CDTF">2021-04-20T06:15:00Z</dcterms:modified>
</cp:coreProperties>
</file>